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9160C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24042A">
              <w:rPr>
                <w:b/>
                <w:color w:val="2F5496" w:themeColor="accent5" w:themeShade="BF"/>
              </w:rPr>
              <w:t>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2759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00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2B55E4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 System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9333EA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Assume that you are student in a university, sometime you need to make requests to school for some reason, for example: inquiry for exam result, book a room for activities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..</w:t>
      </w:r>
      <w:proofErr w:type="gramEnd"/>
      <w:r>
        <w:rPr>
          <w:rFonts w:ascii="Helvetica" w:hAnsi="Helvetica" w:cs="Helvetica"/>
          <w:color w:val="545454"/>
          <w:shd w:val="clear" w:color="auto" w:fill="FFFFFF"/>
        </w:rPr>
        <w:t xml:space="preserve"> With this system, student easily make any request to school, also manage the states of their requests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 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mple </w:t>
      </w:r>
      <w:r w:rsidR="00CD506E">
        <w:rPr>
          <w:rFonts w:ascii="Arial" w:hAnsi="Arial" w:cs="Arial"/>
          <w:color w:val="333333"/>
          <w:sz w:val="21"/>
          <w:szCs w:val="21"/>
          <w:shd w:val="clear" w:color="auto" w:fill="FFFFFF"/>
        </w:rPr>
        <w:t>student request</w:t>
      </w:r>
      <w:r w:rsidR="0008627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ystem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6A77F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</w:t>
      </w:r>
      <w:r w:rsidR="006D511F">
        <w:rPr>
          <w:rFonts w:ascii="Arial" w:hAnsi="Arial" w:cs="Arial"/>
          <w:color w:val="333333"/>
          <w:sz w:val="21"/>
          <w:szCs w:val="21"/>
          <w:shd w:val="clear" w:color="auto" w:fill="FFFFFF"/>
        </w:rPr>
        <w:t>four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581A68">
        <w:rPr>
          <w:bCs/>
          <w:iCs/>
        </w:rPr>
        <w:t>Create a new request</w:t>
      </w:r>
      <w:r>
        <w:rPr>
          <w:bCs/>
          <w:iCs/>
        </w:rPr>
        <w:t xml:space="preserve"> 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163306">
        <w:rPr>
          <w:bCs/>
          <w:iCs/>
        </w:rPr>
        <w:t>Search</w:t>
      </w:r>
      <w:r w:rsidR="006D511F">
        <w:rPr>
          <w:bCs/>
          <w:iCs/>
        </w:rPr>
        <w:t xml:space="preserve"> </w:t>
      </w:r>
      <w:r w:rsidR="00163306">
        <w:rPr>
          <w:bCs/>
          <w:iCs/>
        </w:rPr>
        <w:t>request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6D511F">
        <w:rPr>
          <w:bCs/>
          <w:iCs/>
        </w:rPr>
        <w:t xml:space="preserve"> </w:t>
      </w:r>
      <w:r w:rsidR="00830F8E">
        <w:rPr>
          <w:bCs/>
          <w:iCs/>
        </w:rPr>
        <w:t>4</w:t>
      </w:r>
      <w:r>
        <w:rPr>
          <w:bCs/>
          <w:iCs/>
        </w:rPr>
        <w:t xml:space="preserve">: </w:t>
      </w:r>
      <w:r w:rsidR="00163306">
        <w:rPr>
          <w:bCs/>
          <w:iCs/>
        </w:rPr>
        <w:t>View request</w:t>
      </w:r>
      <w:r w:rsidR="007847B7">
        <w:rPr>
          <w:bCs/>
          <w:iCs/>
        </w:rPr>
        <w:t xml:space="preserve"> detail</w:t>
      </w:r>
      <w:r w:rsidR="00830F8E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9D2C95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51146C" w:rsidRDefault="0051146C">
      <w:pPr>
        <w:rPr>
          <w:noProof/>
        </w:rPr>
      </w:pPr>
    </w:p>
    <w:p w:rsidR="00850854" w:rsidRDefault="00604D83">
      <w:r>
        <w:rPr>
          <w:noProof/>
        </w:rPr>
        <w:drawing>
          <wp:inline distT="0" distB="0" distL="0" distR="0" wp14:anchorId="5E270162" wp14:editId="5B5B77AE">
            <wp:extent cx="5943600" cy="2644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D21351">
        <w:t>Create a new request</w:t>
      </w:r>
      <w:r w:rsidR="00A6740F">
        <w:t xml:space="preserve"> </w:t>
      </w:r>
      <w:r w:rsidR="007F2F4E">
        <w:t>Page</w:t>
      </w:r>
    </w:p>
    <w:p w:rsidR="007F2F4E" w:rsidRDefault="00D57537">
      <w:r>
        <w:rPr>
          <w:noProof/>
        </w:rPr>
        <w:lastRenderedPageBreak/>
        <w:drawing>
          <wp:inline distT="0" distB="0" distL="0" distR="0" wp14:anchorId="77939CAA" wp14:editId="396C958D">
            <wp:extent cx="5943600" cy="3230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585403" w:rsidRDefault="00585403" w:rsidP="00585403">
      <w:r>
        <w:t xml:space="preserve">Pic 03: </w:t>
      </w:r>
      <w:r w:rsidR="00033375">
        <w:t>Search information of requests</w:t>
      </w:r>
      <w:r w:rsidR="00A6740F">
        <w:t xml:space="preserve"> </w:t>
      </w:r>
      <w:r w:rsidR="00131CAE">
        <w:t>Page</w:t>
      </w:r>
    </w:p>
    <w:p w:rsidR="00585403" w:rsidRDefault="00585403" w:rsidP="00585403"/>
    <w:p w:rsidR="00585403" w:rsidRDefault="001262E5" w:rsidP="00585403">
      <w:r>
        <w:rPr>
          <w:noProof/>
        </w:rPr>
        <w:drawing>
          <wp:inline distT="0" distB="0" distL="0" distR="0" wp14:anchorId="7AEE140B" wp14:editId="516EDBB1">
            <wp:extent cx="594360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 xml:space="preserve">Pic 04: </w:t>
      </w:r>
      <w:r w:rsidR="004E3F84">
        <w:t xml:space="preserve">View request </w:t>
      </w:r>
      <w:r w:rsidR="00AA329A">
        <w:t>detail Page</w:t>
      </w:r>
    </w:p>
    <w:p w:rsidR="00585403" w:rsidRDefault="00294859">
      <w:r>
        <w:rPr>
          <w:noProof/>
        </w:rPr>
        <w:lastRenderedPageBreak/>
        <w:drawing>
          <wp:inline distT="0" distB="0" distL="0" distR="0" wp14:anchorId="3CDA2525" wp14:editId="18B8D839">
            <wp:extent cx="5943600" cy="402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F9" w:rsidRDefault="005E42F9">
      <w:pPr>
        <w:rPr>
          <w:b/>
          <w:color w:val="2E74B5" w:themeColor="accent1" w:themeShade="BF"/>
          <w:sz w:val="28"/>
          <w:szCs w:val="28"/>
        </w:rPr>
      </w:pPr>
    </w:p>
    <w:p w:rsidR="0002034A" w:rsidRDefault="0002034A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375"/>
    <w:rsid w:val="00033477"/>
    <w:rsid w:val="000468A6"/>
    <w:rsid w:val="00051594"/>
    <w:rsid w:val="00057E6A"/>
    <w:rsid w:val="00070737"/>
    <w:rsid w:val="00072A37"/>
    <w:rsid w:val="00085708"/>
    <w:rsid w:val="0008627A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2E5"/>
    <w:rsid w:val="001263D5"/>
    <w:rsid w:val="00131CAE"/>
    <w:rsid w:val="0014268A"/>
    <w:rsid w:val="0014579B"/>
    <w:rsid w:val="00150760"/>
    <w:rsid w:val="00155C22"/>
    <w:rsid w:val="0016247D"/>
    <w:rsid w:val="00163306"/>
    <w:rsid w:val="0018696B"/>
    <w:rsid w:val="001B1C1F"/>
    <w:rsid w:val="001B6458"/>
    <w:rsid w:val="001C7BFB"/>
    <w:rsid w:val="001D180D"/>
    <w:rsid w:val="001E2E21"/>
    <w:rsid w:val="001F07E5"/>
    <w:rsid w:val="00201C8C"/>
    <w:rsid w:val="00203DF6"/>
    <w:rsid w:val="00205BD4"/>
    <w:rsid w:val="00206171"/>
    <w:rsid w:val="002062F7"/>
    <w:rsid w:val="002066B4"/>
    <w:rsid w:val="00212D10"/>
    <w:rsid w:val="00216F50"/>
    <w:rsid w:val="00220B8B"/>
    <w:rsid w:val="0022482A"/>
    <w:rsid w:val="00227829"/>
    <w:rsid w:val="002374B2"/>
    <w:rsid w:val="0024042A"/>
    <w:rsid w:val="00240BA6"/>
    <w:rsid w:val="00242718"/>
    <w:rsid w:val="00261BB5"/>
    <w:rsid w:val="002628BE"/>
    <w:rsid w:val="0026541A"/>
    <w:rsid w:val="00294859"/>
    <w:rsid w:val="002A44E7"/>
    <w:rsid w:val="002A4AC9"/>
    <w:rsid w:val="002B450D"/>
    <w:rsid w:val="002B55E4"/>
    <w:rsid w:val="002C41A8"/>
    <w:rsid w:val="002F0529"/>
    <w:rsid w:val="00306E33"/>
    <w:rsid w:val="00315080"/>
    <w:rsid w:val="00315BE4"/>
    <w:rsid w:val="003210B3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2759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C0402"/>
    <w:rsid w:val="004C4ACC"/>
    <w:rsid w:val="004D6380"/>
    <w:rsid w:val="004E3F84"/>
    <w:rsid w:val="004F1604"/>
    <w:rsid w:val="00504339"/>
    <w:rsid w:val="0051146C"/>
    <w:rsid w:val="00511E57"/>
    <w:rsid w:val="00514473"/>
    <w:rsid w:val="00521144"/>
    <w:rsid w:val="00522982"/>
    <w:rsid w:val="00531750"/>
    <w:rsid w:val="00531933"/>
    <w:rsid w:val="00531C1C"/>
    <w:rsid w:val="00541985"/>
    <w:rsid w:val="005445AC"/>
    <w:rsid w:val="0055048D"/>
    <w:rsid w:val="00562297"/>
    <w:rsid w:val="00566948"/>
    <w:rsid w:val="00575D2A"/>
    <w:rsid w:val="00576D44"/>
    <w:rsid w:val="00581A68"/>
    <w:rsid w:val="00585403"/>
    <w:rsid w:val="005A603E"/>
    <w:rsid w:val="005B18ED"/>
    <w:rsid w:val="005B2666"/>
    <w:rsid w:val="005B3EAE"/>
    <w:rsid w:val="005E151E"/>
    <w:rsid w:val="005E42F9"/>
    <w:rsid w:val="005E6977"/>
    <w:rsid w:val="005F2FA7"/>
    <w:rsid w:val="005F3C8B"/>
    <w:rsid w:val="005F71A2"/>
    <w:rsid w:val="00604D83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A77FD"/>
    <w:rsid w:val="006D511F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847B7"/>
    <w:rsid w:val="00793EB2"/>
    <w:rsid w:val="0079760B"/>
    <w:rsid w:val="007C0827"/>
    <w:rsid w:val="007F2F4E"/>
    <w:rsid w:val="007F62FE"/>
    <w:rsid w:val="007F6866"/>
    <w:rsid w:val="008142EF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82F66"/>
    <w:rsid w:val="00897B0E"/>
    <w:rsid w:val="008A173C"/>
    <w:rsid w:val="008C67BD"/>
    <w:rsid w:val="008D3313"/>
    <w:rsid w:val="008D3890"/>
    <w:rsid w:val="008F76DC"/>
    <w:rsid w:val="009010ED"/>
    <w:rsid w:val="00914191"/>
    <w:rsid w:val="009160CC"/>
    <w:rsid w:val="00923143"/>
    <w:rsid w:val="009255A4"/>
    <w:rsid w:val="009333EA"/>
    <w:rsid w:val="00962E74"/>
    <w:rsid w:val="00982BF6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65963"/>
    <w:rsid w:val="00A6740F"/>
    <w:rsid w:val="00A71039"/>
    <w:rsid w:val="00A737DA"/>
    <w:rsid w:val="00A81666"/>
    <w:rsid w:val="00A831DC"/>
    <w:rsid w:val="00A92F18"/>
    <w:rsid w:val="00A942C4"/>
    <w:rsid w:val="00AA2477"/>
    <w:rsid w:val="00AA2A92"/>
    <w:rsid w:val="00AA329A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803A5"/>
    <w:rsid w:val="00C80482"/>
    <w:rsid w:val="00C831A5"/>
    <w:rsid w:val="00C904C1"/>
    <w:rsid w:val="00CA6C61"/>
    <w:rsid w:val="00CB5485"/>
    <w:rsid w:val="00CC3AF9"/>
    <w:rsid w:val="00CD506E"/>
    <w:rsid w:val="00CF36ED"/>
    <w:rsid w:val="00D1133A"/>
    <w:rsid w:val="00D21351"/>
    <w:rsid w:val="00D36A77"/>
    <w:rsid w:val="00D40EF8"/>
    <w:rsid w:val="00D43C74"/>
    <w:rsid w:val="00D4751C"/>
    <w:rsid w:val="00D57537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E1E24"/>
    <w:rsid w:val="00DE7C35"/>
    <w:rsid w:val="00DF52FA"/>
    <w:rsid w:val="00E0008F"/>
    <w:rsid w:val="00E07F86"/>
    <w:rsid w:val="00E12191"/>
    <w:rsid w:val="00E1768A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45D49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692B0-328C-4AA3-9C35-EB4B36FA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AFE1-CEF9-42AA-B285-8F30DE3C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haipt</cp:lastModifiedBy>
  <cp:revision>63</cp:revision>
  <dcterms:created xsi:type="dcterms:W3CDTF">2016-04-14T04:54:00Z</dcterms:created>
  <dcterms:modified xsi:type="dcterms:W3CDTF">2016-05-20T03:25:00Z</dcterms:modified>
</cp:coreProperties>
</file>